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809"/>
        <w:tblW w:w="0" w:type="auto"/>
        <w:tblLook w:val="04A0"/>
      </w:tblPr>
      <w:tblGrid>
        <w:gridCol w:w="745"/>
        <w:gridCol w:w="1538"/>
        <w:gridCol w:w="2078"/>
        <w:gridCol w:w="4678"/>
        <w:gridCol w:w="1559"/>
        <w:gridCol w:w="2126"/>
        <w:gridCol w:w="1985"/>
      </w:tblGrid>
      <w:tr w:rsidR="0094446D" w:rsidTr="00836D6F">
        <w:tc>
          <w:tcPr>
            <w:tcW w:w="745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8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078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 xml:space="preserve">Ф.И.О учителя </w:t>
            </w:r>
          </w:p>
        </w:tc>
        <w:tc>
          <w:tcPr>
            <w:tcW w:w="4678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Прохождение курсов</w:t>
            </w:r>
          </w:p>
        </w:tc>
        <w:tc>
          <w:tcPr>
            <w:tcW w:w="1559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в учебное время, по предмету , класс  </w:t>
            </w:r>
          </w:p>
        </w:tc>
        <w:tc>
          <w:tcPr>
            <w:tcW w:w="2126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о внеурочное время по предмету, класс</w:t>
            </w:r>
          </w:p>
        </w:tc>
        <w:tc>
          <w:tcPr>
            <w:tcW w:w="1985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Наличие УМК</w:t>
            </w:r>
          </w:p>
        </w:tc>
      </w:tr>
      <w:tr w:rsidR="0094446D" w:rsidTr="00836D6F">
        <w:tc>
          <w:tcPr>
            <w:tcW w:w="745" w:type="dxa"/>
          </w:tcPr>
          <w:p w:rsidR="002205D7" w:rsidRPr="00680EE0" w:rsidRDefault="0094446D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205D7" w:rsidRPr="00680EE0" w:rsidRDefault="00AE3D29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 и биологии</w:t>
            </w:r>
          </w:p>
        </w:tc>
        <w:tc>
          <w:tcPr>
            <w:tcW w:w="2078" w:type="dxa"/>
          </w:tcPr>
          <w:p w:rsidR="002205D7" w:rsidRPr="00680EE0" w:rsidRDefault="00CE3761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ько Т.А.</w:t>
            </w:r>
            <w:r w:rsidR="00680EE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</w:t>
            </w:r>
          </w:p>
        </w:tc>
        <w:tc>
          <w:tcPr>
            <w:tcW w:w="4678" w:type="dxa"/>
          </w:tcPr>
          <w:p w:rsidR="002205D7" w:rsidRPr="0094446D" w:rsidRDefault="0094446D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Минпросвещения России», курс ПК по дополнительной профессиональной программе «Кванториум» и «Точка роста»: учителя биологии» (36 часов)</w:t>
            </w:r>
          </w:p>
        </w:tc>
        <w:tc>
          <w:tcPr>
            <w:tcW w:w="1559" w:type="dxa"/>
          </w:tcPr>
          <w:p w:rsidR="002205D7" w:rsidRPr="00680EE0" w:rsidRDefault="00CE3761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7,8,9</w:t>
            </w:r>
            <w:r w:rsidR="0094446D">
              <w:rPr>
                <w:rFonts w:ascii="Times New Roman" w:hAnsi="Times New Roman" w:cs="Times New Roman"/>
                <w:sz w:val="24"/>
                <w:szCs w:val="24"/>
              </w:rPr>
              <w:t>,11 классы</w:t>
            </w:r>
          </w:p>
        </w:tc>
        <w:tc>
          <w:tcPr>
            <w:tcW w:w="2126" w:type="dxa"/>
          </w:tcPr>
          <w:p w:rsidR="002205D7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 и биологии</w:t>
            </w:r>
          </w:p>
        </w:tc>
        <w:tc>
          <w:tcPr>
            <w:tcW w:w="1985" w:type="dxa"/>
          </w:tcPr>
          <w:p w:rsidR="002205D7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E64D6" w:rsidTr="00836D6F">
        <w:tc>
          <w:tcPr>
            <w:tcW w:w="745" w:type="dxa"/>
          </w:tcPr>
          <w:p w:rsidR="00AE64D6" w:rsidRPr="00680EE0" w:rsidRDefault="00CE3761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физики</w:t>
            </w:r>
          </w:p>
        </w:tc>
        <w:tc>
          <w:tcPr>
            <w:tcW w:w="207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="00CE3761">
              <w:rPr>
                <w:rFonts w:ascii="Times New Roman" w:hAnsi="Times New Roman" w:cs="Times New Roman"/>
                <w:sz w:val="24"/>
                <w:szCs w:val="24"/>
              </w:rPr>
              <w:t>В.А. Елфимов</w:t>
            </w:r>
          </w:p>
        </w:tc>
        <w:tc>
          <w:tcPr>
            <w:tcW w:w="4678" w:type="dxa"/>
          </w:tcPr>
          <w:p w:rsidR="00AE64D6" w:rsidRPr="0094446D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Минпросвещения России», курс ПК по дополнительной профессиональной программе «Кванториум» и «Точка роста»: учителя биологии» (36 часов)</w:t>
            </w:r>
          </w:p>
        </w:tc>
        <w:tc>
          <w:tcPr>
            <w:tcW w:w="1559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CE3761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 классы</w:t>
            </w:r>
          </w:p>
        </w:tc>
        <w:tc>
          <w:tcPr>
            <w:tcW w:w="2126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физики</w:t>
            </w:r>
          </w:p>
        </w:tc>
        <w:tc>
          <w:tcPr>
            <w:tcW w:w="1985" w:type="dxa"/>
          </w:tcPr>
          <w:p w:rsidR="00AE64D6" w:rsidRDefault="00AE64D6" w:rsidP="00AE64D6">
            <w:r w:rsidRPr="00452D3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AE64D6" w:rsidRDefault="00AE64D6" w:rsidP="00AE6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AE64D6" w:rsidRDefault="00CE3761" w:rsidP="00AE6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Большетерновская</w:t>
      </w:r>
      <w:r w:rsidR="00AE64D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AE64D6" w:rsidRDefault="00CE3761" w:rsidP="00AE6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 Юлова</w:t>
      </w:r>
    </w:p>
    <w:p w:rsidR="00AE64D6" w:rsidRDefault="00AE64D6" w:rsidP="00AE6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263" w:rsidRPr="00AE64D6" w:rsidRDefault="00AE64D6">
      <w:pPr>
        <w:rPr>
          <w:rFonts w:ascii="Times New Roman" w:hAnsi="Times New Roman" w:cs="Times New Roman"/>
          <w:sz w:val="24"/>
          <w:szCs w:val="24"/>
        </w:rPr>
      </w:pPr>
      <w:r w:rsidRPr="00AE64D6">
        <w:rPr>
          <w:rFonts w:ascii="Times New Roman" w:hAnsi="Times New Roman" w:cs="Times New Roman"/>
          <w:sz w:val="24"/>
          <w:szCs w:val="24"/>
        </w:rPr>
        <w:t>Комплектование педагогов, работающих в центре естественно-научной направленности «Точка роста» в 2021-2022 учебном году</w:t>
      </w:r>
    </w:p>
    <w:sectPr w:rsidR="00230263" w:rsidRPr="00AE64D6" w:rsidSect="00AE64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B8" w:rsidRDefault="00AE40B8" w:rsidP="00AE64D6">
      <w:pPr>
        <w:spacing w:after="0" w:line="240" w:lineRule="auto"/>
      </w:pPr>
      <w:r>
        <w:separator/>
      </w:r>
    </w:p>
  </w:endnote>
  <w:endnote w:type="continuationSeparator" w:id="1">
    <w:p w:rsidR="00AE40B8" w:rsidRDefault="00AE40B8" w:rsidP="00AE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B8" w:rsidRDefault="00AE40B8" w:rsidP="00AE64D6">
      <w:pPr>
        <w:spacing w:after="0" w:line="240" w:lineRule="auto"/>
      </w:pPr>
      <w:r>
        <w:separator/>
      </w:r>
    </w:p>
  </w:footnote>
  <w:footnote w:type="continuationSeparator" w:id="1">
    <w:p w:rsidR="00AE40B8" w:rsidRDefault="00AE40B8" w:rsidP="00AE6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1B1B"/>
    <w:rsid w:val="002205D7"/>
    <w:rsid w:val="00230263"/>
    <w:rsid w:val="002F2983"/>
    <w:rsid w:val="00484170"/>
    <w:rsid w:val="00641B1B"/>
    <w:rsid w:val="00680EE0"/>
    <w:rsid w:val="00836D6F"/>
    <w:rsid w:val="0094446D"/>
    <w:rsid w:val="00AE3D29"/>
    <w:rsid w:val="00AE40B8"/>
    <w:rsid w:val="00AE64D6"/>
    <w:rsid w:val="00B65592"/>
    <w:rsid w:val="00C70BB4"/>
    <w:rsid w:val="00C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4D6"/>
  </w:style>
  <w:style w:type="paragraph" w:styleId="a6">
    <w:name w:val="footer"/>
    <w:basedOn w:val="a"/>
    <w:link w:val="a7"/>
    <w:uiPriority w:val="99"/>
    <w:unhideWhenUsed/>
    <w:rsid w:val="00AE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4D6"/>
  </w:style>
  <w:style w:type="paragraph" w:styleId="a6">
    <w:name w:val="footer"/>
    <w:basedOn w:val="a"/>
    <w:link w:val="a7"/>
    <w:uiPriority w:val="99"/>
    <w:unhideWhenUsed/>
    <w:rsid w:val="00AE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7D2-826D-4AFE-8B32-A9C453D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o</dc:creator>
  <cp:keywords/>
  <dc:description/>
  <cp:lastModifiedBy>Директор</cp:lastModifiedBy>
  <cp:revision>8</cp:revision>
  <dcterms:created xsi:type="dcterms:W3CDTF">2021-08-17T16:08:00Z</dcterms:created>
  <dcterms:modified xsi:type="dcterms:W3CDTF">2021-09-02T06:05:00Z</dcterms:modified>
</cp:coreProperties>
</file>